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7D86F" w14:textId="77777777" w:rsidR="00471D92" w:rsidRPr="00764C65" w:rsidRDefault="00735460" w:rsidP="004617E6">
      <w:pPr>
        <w:spacing w:after="120"/>
        <w:rPr>
          <w:rFonts w:ascii="Arial" w:hAnsi="Arial" w:cs="Arial"/>
          <w:b/>
          <w:sz w:val="37"/>
          <w:szCs w:val="37"/>
        </w:rPr>
      </w:pPr>
      <w:r>
        <w:rPr>
          <w:rFonts w:ascii="Arial" w:hAnsi="Arial" w:cs="Arial"/>
          <w:b/>
          <w:noProof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C820F" wp14:editId="6A566378">
                <wp:simplePos x="0" y="0"/>
                <wp:positionH relativeFrom="column">
                  <wp:posOffset>3528060</wp:posOffset>
                </wp:positionH>
                <wp:positionV relativeFrom="paragraph">
                  <wp:posOffset>-53340</wp:posOffset>
                </wp:positionV>
                <wp:extent cx="3185160" cy="6172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D8D53" w14:textId="77777777" w:rsidR="004617E6" w:rsidRPr="004617E6" w:rsidRDefault="004617E6" w:rsidP="00B251E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617E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4600 Northcentral Way</w:t>
                            </w:r>
                            <w:r w:rsidR="00B251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4617E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Olive Branch, MS  38654</w:t>
                            </w:r>
                          </w:p>
                          <w:p w14:paraId="3CF38AB6" w14:textId="77777777" w:rsidR="004617E6" w:rsidRPr="004617E6" w:rsidRDefault="004617E6" w:rsidP="00B251E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617E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Mailing Address:</w:t>
                            </w:r>
                            <w:r w:rsidR="00B251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17E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.O. Box 405, Byhalia, MS  38611</w:t>
                            </w:r>
                          </w:p>
                          <w:p w14:paraId="661D2E9F" w14:textId="77777777" w:rsidR="004617E6" w:rsidRPr="004617E6" w:rsidRDefault="00EB0A37" w:rsidP="00B251E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800-325-8925</w:t>
                            </w:r>
                            <w:r w:rsidR="004617E6" w:rsidRPr="004617E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hone  </w:t>
                            </w:r>
                            <w:r w:rsidR="004617E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617E6" w:rsidRPr="004617E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662-892-49</w:t>
                            </w:r>
                            <w:r w:rsidR="00B251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71</w:t>
                            </w:r>
                            <w:r w:rsidR="004617E6" w:rsidRPr="004617E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fax</w:t>
                            </w:r>
                          </w:p>
                          <w:p w14:paraId="0892870C" w14:textId="77777777" w:rsidR="00B251E8" w:rsidRPr="00B251E8" w:rsidRDefault="00B251E8" w:rsidP="00B251E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251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www.northcentralepa.com</w:t>
                            </w:r>
                          </w:p>
                          <w:p w14:paraId="78537F71" w14:textId="77777777" w:rsidR="004617E6" w:rsidRPr="00B251E8" w:rsidRDefault="00B251E8" w:rsidP="00B251E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251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mbellipanni@northcentralepa.com</w:t>
                            </w:r>
                            <w:r w:rsidR="004617E6" w:rsidRPr="00B251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1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3C82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7.8pt;margin-top:-4.2pt;width:250.8pt;height:4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UmtQ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" filled="f" stroked="f">
                <v:textbox style="mso-fit-shape-to-text:t">
                  <w:txbxContent>
                    <w:p w14:paraId="620D8D53" w14:textId="77777777" w:rsidR="004617E6" w:rsidRPr="004617E6" w:rsidRDefault="004617E6" w:rsidP="00B251E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4617E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4600 Northcentral Way</w:t>
                      </w:r>
                      <w:r w:rsidR="00B251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,</w:t>
                      </w:r>
                      <w:r w:rsidRPr="004617E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Olive Branch, MS  38654</w:t>
                      </w:r>
                    </w:p>
                    <w:p w14:paraId="3CF38AB6" w14:textId="77777777" w:rsidR="004617E6" w:rsidRPr="004617E6" w:rsidRDefault="004617E6" w:rsidP="00B251E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4617E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Mailing Address:</w:t>
                      </w:r>
                      <w:r w:rsidR="00B251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617E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.O. Box 405, Byhalia, MS  38611</w:t>
                      </w:r>
                    </w:p>
                    <w:p w14:paraId="661D2E9F" w14:textId="77777777" w:rsidR="004617E6" w:rsidRPr="004617E6" w:rsidRDefault="00EB0A37" w:rsidP="00B251E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800-325-8925</w:t>
                      </w:r>
                      <w:r w:rsidR="004617E6" w:rsidRPr="004617E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phone  </w:t>
                      </w:r>
                      <w:r w:rsidR="004617E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="004617E6" w:rsidRPr="004617E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662-892-49</w:t>
                      </w:r>
                      <w:r w:rsidR="00B251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71</w:t>
                      </w:r>
                      <w:r w:rsidR="004617E6" w:rsidRPr="004617E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fax</w:t>
                      </w:r>
                    </w:p>
                    <w:p w14:paraId="0892870C" w14:textId="77777777" w:rsidR="00B251E8" w:rsidRPr="00B251E8" w:rsidRDefault="00B251E8" w:rsidP="00B251E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B251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www.northcentralepa.com</w:t>
                      </w:r>
                    </w:p>
                    <w:p w14:paraId="78537F71" w14:textId="77777777" w:rsidR="004617E6" w:rsidRPr="00B251E8" w:rsidRDefault="00B251E8" w:rsidP="00B251E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B251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mbellipanni@northcentralepa.com</w:t>
                      </w:r>
                      <w:r w:rsidR="004617E6" w:rsidRPr="00B251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B251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62384">
        <w:rPr>
          <w:rFonts w:ascii="Arial" w:hAnsi="Arial" w:cs="Arial"/>
          <w:b/>
          <w:noProof/>
          <w:sz w:val="37"/>
          <w:szCs w:val="37"/>
        </w:rPr>
        <w:drawing>
          <wp:inline distT="0" distB="0" distL="0" distR="0" wp14:anchorId="0F32F3A0" wp14:editId="30B8EC5C">
            <wp:extent cx="3015710" cy="523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thcentral EPA Logo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140" cy="5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7E6">
        <w:rPr>
          <w:rFonts w:ascii="Arial" w:hAnsi="Arial" w:cs="Arial"/>
          <w:b/>
          <w:sz w:val="37"/>
          <w:szCs w:val="37"/>
        </w:rPr>
        <w:t xml:space="preserve">  </w:t>
      </w:r>
    </w:p>
    <w:p w14:paraId="6EE6C45B" w14:textId="77777777" w:rsidR="00CE0ABD" w:rsidRPr="00CE0ABD" w:rsidRDefault="00CE0ABD" w:rsidP="003B0ACC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2607D371" w14:textId="486D0454" w:rsidR="0072087D" w:rsidRPr="008450E3" w:rsidRDefault="00764C65" w:rsidP="003B0AC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450E3">
        <w:rPr>
          <w:rFonts w:ascii="Arial" w:hAnsi="Arial" w:cs="Arial"/>
          <w:b/>
          <w:sz w:val="36"/>
          <w:szCs w:val="36"/>
        </w:rPr>
        <w:t>201</w:t>
      </w:r>
      <w:r w:rsidR="006A70A1">
        <w:rPr>
          <w:rFonts w:ascii="Arial" w:hAnsi="Arial" w:cs="Arial"/>
          <w:b/>
          <w:sz w:val="36"/>
          <w:szCs w:val="36"/>
        </w:rPr>
        <w:t>9</w:t>
      </w:r>
      <w:r w:rsidRPr="008450E3">
        <w:rPr>
          <w:rFonts w:ascii="Arial" w:hAnsi="Arial" w:cs="Arial"/>
          <w:b/>
          <w:sz w:val="36"/>
          <w:szCs w:val="36"/>
        </w:rPr>
        <w:t xml:space="preserve"> </w:t>
      </w:r>
      <w:r w:rsidR="0072087D" w:rsidRPr="008450E3">
        <w:rPr>
          <w:rFonts w:ascii="Arial" w:hAnsi="Arial" w:cs="Arial"/>
          <w:b/>
          <w:sz w:val="36"/>
          <w:szCs w:val="36"/>
        </w:rPr>
        <w:t>Graduating High School Senior</w:t>
      </w:r>
    </w:p>
    <w:p w14:paraId="15475D9C" w14:textId="77777777" w:rsidR="00471D92" w:rsidRPr="008450E3" w:rsidRDefault="0072087D" w:rsidP="003B0AC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450E3">
        <w:rPr>
          <w:rFonts w:ascii="Arial" w:hAnsi="Arial" w:cs="Arial"/>
          <w:b/>
          <w:sz w:val="36"/>
          <w:szCs w:val="36"/>
        </w:rPr>
        <w:t xml:space="preserve">Application for College </w:t>
      </w:r>
      <w:r w:rsidR="00272775" w:rsidRPr="008450E3">
        <w:rPr>
          <w:rFonts w:ascii="Arial" w:hAnsi="Arial" w:cs="Arial"/>
          <w:b/>
          <w:sz w:val="36"/>
          <w:szCs w:val="36"/>
        </w:rPr>
        <w:t>Scholarship</w:t>
      </w:r>
    </w:p>
    <w:p w14:paraId="6DDEEF0E" w14:textId="39971D7C" w:rsidR="00471D92" w:rsidRPr="006A70A1" w:rsidRDefault="006A70A1" w:rsidP="0072087D">
      <w:pPr>
        <w:spacing w:after="120"/>
        <w:jc w:val="center"/>
        <w:rPr>
          <w:rFonts w:ascii="Arial" w:hAnsi="Arial" w:cs="Arial"/>
          <w:b/>
          <w:i/>
          <w:sz w:val="16"/>
          <w:szCs w:val="16"/>
        </w:rPr>
      </w:pPr>
      <w:r w:rsidRPr="006A70A1">
        <w:rPr>
          <w:rFonts w:ascii="Arial" w:hAnsi="Arial" w:cs="Arial"/>
          <w:b/>
          <w:i/>
          <w:sz w:val="16"/>
          <w:szCs w:val="16"/>
        </w:rPr>
        <w:t>Applicants must live within Northcentral’s service territory</w:t>
      </w:r>
    </w:p>
    <w:p w14:paraId="1C85CD92" w14:textId="77777777" w:rsidR="002A38F3" w:rsidRPr="0072087D" w:rsidRDefault="00471D92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>Name:</w:t>
      </w:r>
      <w:r w:rsidR="00FA78AC">
        <w:rPr>
          <w:rFonts w:ascii="Arial" w:hAnsi="Arial" w:cs="Arial"/>
          <w:b/>
        </w:rPr>
        <w:t xml:space="preserve"> </w:t>
      </w:r>
      <w:r w:rsidR="009A3486" w:rsidRPr="0072087D">
        <w:rPr>
          <w:rFonts w:ascii="Arial" w:hAnsi="Arial" w:cs="Arial"/>
          <w:b/>
        </w:rPr>
        <w:tab/>
      </w:r>
    </w:p>
    <w:p w14:paraId="542C19A7" w14:textId="77777777" w:rsidR="00471D92" w:rsidRPr="0072087D" w:rsidRDefault="00471D92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>Address:</w:t>
      </w:r>
      <w:r w:rsidR="00FA78AC">
        <w:rPr>
          <w:rFonts w:ascii="Arial" w:hAnsi="Arial" w:cs="Arial"/>
          <w:b/>
        </w:rPr>
        <w:t xml:space="preserve"> </w:t>
      </w:r>
      <w:r w:rsidR="00FA78AC">
        <w:rPr>
          <w:rFonts w:ascii="Arial" w:hAnsi="Arial" w:cs="Arial"/>
          <w:b/>
        </w:rPr>
        <w:tab/>
      </w:r>
    </w:p>
    <w:p w14:paraId="3AE0FDAD" w14:textId="77777777" w:rsidR="0072087D" w:rsidRDefault="0072087D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, State, Zip Code</w:t>
      </w:r>
      <w:r w:rsidR="00FA78A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14:paraId="64709FCD" w14:textId="77777777" w:rsidR="00471D92" w:rsidRPr="0072087D" w:rsidRDefault="00272775" w:rsidP="003B0ACC">
      <w:pPr>
        <w:tabs>
          <w:tab w:val="left" w:leader="underscore" w:pos="6030"/>
          <w:tab w:val="left" w:pos="6300"/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>Phone Number</w:t>
      </w:r>
      <w:r w:rsidR="009A3486" w:rsidRPr="0072087D">
        <w:rPr>
          <w:rFonts w:ascii="Arial" w:hAnsi="Arial" w:cs="Arial"/>
          <w:b/>
        </w:rPr>
        <w:t>s</w:t>
      </w:r>
      <w:proofErr w:type="gramStart"/>
      <w:r w:rsidR="009A3486" w:rsidRPr="0072087D">
        <w:rPr>
          <w:rFonts w:ascii="Arial" w:hAnsi="Arial" w:cs="Arial"/>
          <w:b/>
        </w:rPr>
        <w:t>:</w:t>
      </w:r>
      <w:r w:rsidR="00FA78AC">
        <w:rPr>
          <w:rFonts w:ascii="Arial" w:hAnsi="Arial" w:cs="Arial"/>
          <w:b/>
        </w:rPr>
        <w:t xml:space="preserve"> </w:t>
      </w:r>
      <w:r w:rsidRPr="0072087D">
        <w:rPr>
          <w:rFonts w:ascii="Arial" w:hAnsi="Arial" w:cs="Arial"/>
          <w:b/>
        </w:rPr>
        <w:t xml:space="preserve"> (</w:t>
      </w:r>
      <w:proofErr w:type="gramEnd"/>
      <w:r w:rsidRPr="0072087D">
        <w:rPr>
          <w:rFonts w:ascii="Arial" w:hAnsi="Arial" w:cs="Arial"/>
          <w:b/>
        </w:rPr>
        <w:t>H</w:t>
      </w:r>
      <w:r w:rsidR="009A3486" w:rsidRPr="0072087D">
        <w:rPr>
          <w:rFonts w:ascii="Arial" w:hAnsi="Arial" w:cs="Arial"/>
          <w:b/>
        </w:rPr>
        <w:t xml:space="preserve">ome) </w:t>
      </w:r>
      <w:r w:rsidR="009A3486" w:rsidRPr="0072087D">
        <w:rPr>
          <w:rFonts w:ascii="Arial" w:hAnsi="Arial" w:cs="Arial"/>
          <w:b/>
        </w:rPr>
        <w:tab/>
      </w:r>
      <w:r w:rsidR="009A3486" w:rsidRPr="0072087D">
        <w:rPr>
          <w:rFonts w:ascii="Arial" w:hAnsi="Arial" w:cs="Arial"/>
          <w:b/>
        </w:rPr>
        <w:tab/>
        <w:t xml:space="preserve">(Cell) </w:t>
      </w:r>
      <w:r w:rsidR="009A3486" w:rsidRPr="0072087D">
        <w:rPr>
          <w:rFonts w:ascii="Arial" w:hAnsi="Arial" w:cs="Arial"/>
          <w:b/>
        </w:rPr>
        <w:tab/>
      </w:r>
    </w:p>
    <w:p w14:paraId="4FAF6007" w14:textId="77777777" w:rsidR="00735460" w:rsidRDefault="00F21476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 </w:t>
      </w:r>
      <w:r w:rsidR="00DA48C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ddress:  </w:t>
      </w:r>
      <w:r>
        <w:rPr>
          <w:rFonts w:ascii="Arial" w:hAnsi="Arial" w:cs="Arial"/>
          <w:b/>
        </w:rPr>
        <w:tab/>
      </w:r>
    </w:p>
    <w:p w14:paraId="1603BD3E" w14:textId="77777777" w:rsidR="00E54ABF" w:rsidRPr="0072087D" w:rsidRDefault="00E54ABF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>H</w:t>
      </w:r>
      <w:r w:rsidR="009A3486" w:rsidRPr="0072087D">
        <w:rPr>
          <w:rFonts w:ascii="Arial" w:hAnsi="Arial" w:cs="Arial"/>
          <w:b/>
        </w:rPr>
        <w:t>igh School</w:t>
      </w:r>
      <w:r w:rsidR="003B0ACC">
        <w:rPr>
          <w:rFonts w:ascii="Arial" w:hAnsi="Arial" w:cs="Arial"/>
          <w:b/>
        </w:rPr>
        <w:t xml:space="preserve"> Attending</w:t>
      </w:r>
      <w:r w:rsidR="009A3486" w:rsidRPr="0072087D">
        <w:rPr>
          <w:rFonts w:ascii="Arial" w:hAnsi="Arial" w:cs="Arial"/>
          <w:b/>
        </w:rPr>
        <w:t xml:space="preserve">: </w:t>
      </w:r>
      <w:r w:rsidR="009A3486" w:rsidRPr="0072087D">
        <w:rPr>
          <w:rFonts w:ascii="Arial" w:hAnsi="Arial" w:cs="Arial"/>
          <w:b/>
        </w:rPr>
        <w:tab/>
      </w:r>
    </w:p>
    <w:p w14:paraId="287FBF0E" w14:textId="77777777" w:rsidR="009A3486" w:rsidRPr="0072087D" w:rsidRDefault="009A3486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>School Activities:</w:t>
      </w:r>
      <w:r w:rsidR="00FA78AC">
        <w:rPr>
          <w:rFonts w:ascii="Arial" w:hAnsi="Arial" w:cs="Arial"/>
          <w:b/>
        </w:rPr>
        <w:t xml:space="preserve"> </w:t>
      </w:r>
      <w:r w:rsidRPr="0072087D">
        <w:rPr>
          <w:rFonts w:ascii="Arial" w:hAnsi="Arial" w:cs="Arial"/>
          <w:b/>
        </w:rPr>
        <w:tab/>
      </w:r>
    </w:p>
    <w:p w14:paraId="47D13328" w14:textId="77777777" w:rsidR="00DC4DCF" w:rsidRPr="0072087D" w:rsidRDefault="00DC4DCF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ab/>
      </w:r>
    </w:p>
    <w:p w14:paraId="3FA472C7" w14:textId="77777777" w:rsidR="00DC4DCF" w:rsidRPr="0072087D" w:rsidRDefault="00DC4DCF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ab/>
      </w:r>
    </w:p>
    <w:p w14:paraId="22D40FB1" w14:textId="77777777" w:rsidR="009A3486" w:rsidRPr="0072087D" w:rsidRDefault="00471D92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>Leader</w:t>
      </w:r>
      <w:r w:rsidR="00FA78AC">
        <w:rPr>
          <w:rFonts w:ascii="Arial" w:hAnsi="Arial" w:cs="Arial"/>
          <w:b/>
        </w:rPr>
        <w:t xml:space="preserve">ship Positions </w:t>
      </w:r>
      <w:r w:rsidR="00F21476">
        <w:rPr>
          <w:rFonts w:ascii="Arial" w:hAnsi="Arial" w:cs="Arial"/>
          <w:b/>
        </w:rPr>
        <w:t xml:space="preserve">Held While </w:t>
      </w:r>
      <w:proofErr w:type="gramStart"/>
      <w:r w:rsidR="00F21476">
        <w:rPr>
          <w:rFonts w:ascii="Arial" w:hAnsi="Arial" w:cs="Arial"/>
          <w:b/>
        </w:rPr>
        <w:t>I</w:t>
      </w:r>
      <w:r w:rsidR="00FA78AC">
        <w:rPr>
          <w:rFonts w:ascii="Arial" w:hAnsi="Arial" w:cs="Arial"/>
          <w:b/>
        </w:rPr>
        <w:t>n</w:t>
      </w:r>
      <w:proofErr w:type="gramEnd"/>
      <w:r w:rsidR="00FA78AC">
        <w:rPr>
          <w:rFonts w:ascii="Arial" w:hAnsi="Arial" w:cs="Arial"/>
          <w:b/>
        </w:rPr>
        <w:t xml:space="preserve"> High School: </w:t>
      </w:r>
      <w:r w:rsidR="009A3486" w:rsidRPr="0072087D">
        <w:rPr>
          <w:rFonts w:ascii="Arial" w:hAnsi="Arial" w:cs="Arial"/>
          <w:b/>
        </w:rPr>
        <w:tab/>
      </w:r>
    </w:p>
    <w:p w14:paraId="3C6AB325" w14:textId="77777777" w:rsidR="00DC4DCF" w:rsidRPr="0072087D" w:rsidRDefault="00DC4DCF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ab/>
      </w:r>
    </w:p>
    <w:p w14:paraId="646774F8" w14:textId="77777777" w:rsidR="00DC4DCF" w:rsidRPr="0072087D" w:rsidRDefault="00DC4DCF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ab/>
      </w:r>
    </w:p>
    <w:p w14:paraId="6FFF48D3" w14:textId="77777777" w:rsidR="003B0ACC" w:rsidRDefault="003B0ACC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</w:t>
      </w:r>
      <w:r w:rsidR="00DA48C2">
        <w:rPr>
          <w:rFonts w:ascii="Arial" w:hAnsi="Arial" w:cs="Arial"/>
          <w:b/>
        </w:rPr>
        <w:t xml:space="preserve"> Awards, S</w:t>
      </w:r>
      <w:r>
        <w:rPr>
          <w:rFonts w:ascii="Arial" w:hAnsi="Arial" w:cs="Arial"/>
          <w:b/>
        </w:rPr>
        <w:t xml:space="preserve">cholarships, </w:t>
      </w:r>
      <w:r w:rsidR="00DA48C2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ublications, </w:t>
      </w:r>
      <w:r w:rsidR="00DA48C2">
        <w:rPr>
          <w:rFonts w:ascii="Arial" w:hAnsi="Arial" w:cs="Arial"/>
          <w:b/>
        </w:rPr>
        <w:t>Or S</w:t>
      </w:r>
      <w:r>
        <w:rPr>
          <w:rFonts w:ascii="Arial" w:hAnsi="Arial" w:cs="Arial"/>
          <w:b/>
        </w:rPr>
        <w:t xml:space="preserve">pecial </w:t>
      </w:r>
      <w:r w:rsidR="00DA48C2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onors </w:t>
      </w:r>
      <w:r w:rsidR="00DA48C2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ou </w:t>
      </w:r>
      <w:r w:rsidR="00DA48C2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eceived </w:t>
      </w:r>
      <w:r w:rsidR="00DA48C2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hile </w:t>
      </w:r>
      <w:proofErr w:type="gramStart"/>
      <w:r w:rsidR="00DA48C2">
        <w:rPr>
          <w:rFonts w:ascii="Arial" w:hAnsi="Arial" w:cs="Arial"/>
          <w:b/>
        </w:rPr>
        <w:t>In</w:t>
      </w:r>
      <w:proofErr w:type="gramEnd"/>
      <w:r w:rsidR="00DA48C2">
        <w:rPr>
          <w:rFonts w:ascii="Arial" w:hAnsi="Arial" w:cs="Arial"/>
          <w:b/>
        </w:rPr>
        <w:t xml:space="preserve"> H</w:t>
      </w:r>
      <w:r>
        <w:rPr>
          <w:rFonts w:ascii="Arial" w:hAnsi="Arial" w:cs="Arial"/>
          <w:b/>
        </w:rPr>
        <w:t xml:space="preserve">igh </w:t>
      </w:r>
      <w:r w:rsidR="00DA48C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chool: </w:t>
      </w:r>
    </w:p>
    <w:p w14:paraId="2F99B4B9" w14:textId="77777777" w:rsidR="003B0ACC" w:rsidRDefault="003B0ACC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6B6F09A" w14:textId="77777777" w:rsidR="003B0ACC" w:rsidRDefault="003B0ACC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3392428" w14:textId="77777777" w:rsidR="003B0ACC" w:rsidRDefault="003B0ACC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22CCEB2" w14:textId="77777777" w:rsidR="009A3486" w:rsidRPr="0072087D" w:rsidRDefault="009A3486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 xml:space="preserve">Extracurricular Activities: </w:t>
      </w:r>
      <w:r w:rsidRPr="0072087D">
        <w:rPr>
          <w:rFonts w:ascii="Arial" w:hAnsi="Arial" w:cs="Arial"/>
          <w:b/>
        </w:rPr>
        <w:tab/>
      </w:r>
    </w:p>
    <w:p w14:paraId="6C027D65" w14:textId="77777777" w:rsidR="00DC4DCF" w:rsidRPr="0072087D" w:rsidRDefault="00DC4DCF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ab/>
      </w:r>
    </w:p>
    <w:p w14:paraId="369179C3" w14:textId="77777777" w:rsidR="00DC4DCF" w:rsidRPr="0072087D" w:rsidRDefault="00DC4DCF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ab/>
      </w:r>
    </w:p>
    <w:p w14:paraId="05F9013D" w14:textId="77777777" w:rsidR="009A3486" w:rsidRPr="0072087D" w:rsidRDefault="00471D92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 xml:space="preserve">College </w:t>
      </w:r>
      <w:r w:rsidR="00DA48C2">
        <w:rPr>
          <w:rFonts w:ascii="Arial" w:hAnsi="Arial" w:cs="Arial"/>
          <w:b/>
        </w:rPr>
        <w:t>Y</w:t>
      </w:r>
      <w:r w:rsidRPr="0072087D">
        <w:rPr>
          <w:rFonts w:ascii="Arial" w:hAnsi="Arial" w:cs="Arial"/>
          <w:b/>
        </w:rPr>
        <w:t xml:space="preserve">ou </w:t>
      </w:r>
      <w:r w:rsidR="00DA48C2">
        <w:rPr>
          <w:rFonts w:ascii="Arial" w:hAnsi="Arial" w:cs="Arial"/>
          <w:b/>
        </w:rPr>
        <w:t>P</w:t>
      </w:r>
      <w:r w:rsidR="009A3486" w:rsidRPr="0072087D">
        <w:rPr>
          <w:rFonts w:ascii="Arial" w:hAnsi="Arial" w:cs="Arial"/>
          <w:b/>
        </w:rPr>
        <w:t xml:space="preserve">lan </w:t>
      </w:r>
      <w:proofErr w:type="gramStart"/>
      <w:r w:rsidR="00DA48C2">
        <w:rPr>
          <w:rFonts w:ascii="Arial" w:hAnsi="Arial" w:cs="Arial"/>
          <w:b/>
        </w:rPr>
        <w:t>T</w:t>
      </w:r>
      <w:r w:rsidR="009A3486" w:rsidRPr="0072087D">
        <w:rPr>
          <w:rFonts w:ascii="Arial" w:hAnsi="Arial" w:cs="Arial"/>
          <w:b/>
        </w:rPr>
        <w:t>o</w:t>
      </w:r>
      <w:proofErr w:type="gramEnd"/>
      <w:r w:rsidR="009A3486" w:rsidRPr="0072087D">
        <w:rPr>
          <w:rFonts w:ascii="Arial" w:hAnsi="Arial" w:cs="Arial"/>
          <w:b/>
        </w:rPr>
        <w:t xml:space="preserve"> </w:t>
      </w:r>
      <w:r w:rsidR="00DA48C2">
        <w:rPr>
          <w:rFonts w:ascii="Arial" w:hAnsi="Arial" w:cs="Arial"/>
          <w:b/>
        </w:rPr>
        <w:t>A</w:t>
      </w:r>
      <w:r w:rsidR="009A3486" w:rsidRPr="0072087D">
        <w:rPr>
          <w:rFonts w:ascii="Arial" w:hAnsi="Arial" w:cs="Arial"/>
          <w:b/>
        </w:rPr>
        <w:t xml:space="preserve">ttend: </w:t>
      </w:r>
      <w:r w:rsidR="009A3486" w:rsidRPr="0072087D">
        <w:rPr>
          <w:rFonts w:ascii="Arial" w:hAnsi="Arial" w:cs="Arial"/>
          <w:b/>
        </w:rPr>
        <w:tab/>
      </w:r>
    </w:p>
    <w:p w14:paraId="3CB13B01" w14:textId="77777777" w:rsidR="009A3486" w:rsidRDefault="00F21476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ected </w:t>
      </w:r>
      <w:r w:rsidR="00FA78AC">
        <w:rPr>
          <w:rFonts w:ascii="Arial" w:hAnsi="Arial" w:cs="Arial"/>
          <w:b/>
        </w:rPr>
        <w:t>Major</w:t>
      </w:r>
      <w:r w:rsidR="003B0ACC">
        <w:rPr>
          <w:rFonts w:ascii="Arial" w:hAnsi="Arial" w:cs="Arial"/>
          <w:b/>
        </w:rPr>
        <w:t xml:space="preserve">/Goals </w:t>
      </w:r>
      <w:proofErr w:type="gramStart"/>
      <w:r w:rsidR="00DA48C2">
        <w:rPr>
          <w:rFonts w:ascii="Arial" w:hAnsi="Arial" w:cs="Arial"/>
          <w:b/>
        </w:rPr>
        <w:t>F</w:t>
      </w:r>
      <w:r w:rsidR="003B0ACC">
        <w:rPr>
          <w:rFonts w:ascii="Arial" w:hAnsi="Arial" w:cs="Arial"/>
          <w:b/>
        </w:rPr>
        <w:t>or</w:t>
      </w:r>
      <w:proofErr w:type="gramEnd"/>
      <w:r w:rsidR="003B0ACC">
        <w:rPr>
          <w:rFonts w:ascii="Arial" w:hAnsi="Arial" w:cs="Arial"/>
          <w:b/>
        </w:rPr>
        <w:t xml:space="preserve"> </w:t>
      </w:r>
      <w:r w:rsidR="00DA48C2">
        <w:rPr>
          <w:rFonts w:ascii="Arial" w:hAnsi="Arial" w:cs="Arial"/>
          <w:b/>
        </w:rPr>
        <w:t>T</w:t>
      </w:r>
      <w:r w:rsidR="003B0ACC">
        <w:rPr>
          <w:rFonts w:ascii="Arial" w:hAnsi="Arial" w:cs="Arial"/>
          <w:b/>
        </w:rPr>
        <w:t>he Future</w:t>
      </w:r>
      <w:r w:rsidR="00FA78AC">
        <w:rPr>
          <w:rFonts w:ascii="Arial" w:hAnsi="Arial" w:cs="Arial"/>
          <w:b/>
        </w:rPr>
        <w:t xml:space="preserve">: </w:t>
      </w:r>
      <w:r w:rsidR="009A3486" w:rsidRPr="0072087D">
        <w:rPr>
          <w:rFonts w:ascii="Arial" w:hAnsi="Arial" w:cs="Arial"/>
          <w:b/>
        </w:rPr>
        <w:tab/>
      </w:r>
    </w:p>
    <w:p w14:paraId="763177E4" w14:textId="77777777" w:rsidR="003B0ACC" w:rsidRPr="0072087D" w:rsidRDefault="003B0ACC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2D1608F" w14:textId="77777777" w:rsidR="009A3486" w:rsidRPr="0072087D" w:rsidRDefault="00F21476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ected </w:t>
      </w:r>
      <w:r w:rsidR="003B0ACC">
        <w:rPr>
          <w:rFonts w:ascii="Arial" w:hAnsi="Arial" w:cs="Arial"/>
          <w:b/>
        </w:rPr>
        <w:t>College Enrollment Date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</w:p>
    <w:p w14:paraId="15723C2C" w14:textId="77777777" w:rsidR="00471D92" w:rsidRPr="0072087D" w:rsidRDefault="009A3486" w:rsidP="003B0ACC">
      <w:pPr>
        <w:tabs>
          <w:tab w:val="left" w:leader="underscore" w:pos="3060"/>
          <w:tab w:val="left" w:pos="3420"/>
          <w:tab w:val="left" w:leader="underscore" w:pos="6750"/>
          <w:tab w:val="left" w:pos="7110"/>
          <w:tab w:val="right" w:leader="underscore" w:pos="10800"/>
        </w:tabs>
        <w:spacing w:after="120" w:line="252" w:lineRule="auto"/>
        <w:rPr>
          <w:rFonts w:ascii="Arial" w:hAnsi="Arial" w:cs="Arial"/>
        </w:rPr>
      </w:pPr>
      <w:r w:rsidRPr="0072087D">
        <w:rPr>
          <w:rFonts w:ascii="Arial" w:hAnsi="Arial" w:cs="Arial"/>
          <w:b/>
        </w:rPr>
        <w:t xml:space="preserve">ACT Score </w:t>
      </w:r>
      <w:r w:rsidRPr="0072087D">
        <w:rPr>
          <w:rFonts w:ascii="Arial" w:hAnsi="Arial" w:cs="Arial"/>
          <w:b/>
        </w:rPr>
        <w:tab/>
      </w:r>
      <w:r w:rsidR="00F21476">
        <w:rPr>
          <w:rFonts w:ascii="Arial" w:hAnsi="Arial" w:cs="Arial"/>
          <w:b/>
        </w:rPr>
        <w:t xml:space="preserve">   SAT </w:t>
      </w:r>
      <w:proofErr w:type="gramStart"/>
      <w:r w:rsidR="00F21476">
        <w:rPr>
          <w:rFonts w:ascii="Arial" w:hAnsi="Arial" w:cs="Arial"/>
          <w:b/>
        </w:rPr>
        <w:t xml:space="preserve">Score  </w:t>
      </w:r>
      <w:r w:rsidR="00F21476">
        <w:rPr>
          <w:rFonts w:ascii="Arial" w:hAnsi="Arial" w:cs="Arial"/>
          <w:b/>
        </w:rPr>
        <w:tab/>
      </w:r>
      <w:proofErr w:type="gramEnd"/>
      <w:r w:rsidRPr="0072087D">
        <w:rPr>
          <w:rFonts w:ascii="Arial" w:hAnsi="Arial" w:cs="Arial"/>
          <w:b/>
        </w:rPr>
        <w:tab/>
      </w:r>
      <w:r w:rsidR="00471D92" w:rsidRPr="0072087D">
        <w:rPr>
          <w:rFonts w:ascii="Arial" w:hAnsi="Arial" w:cs="Arial"/>
          <w:b/>
        </w:rPr>
        <w:t xml:space="preserve">GPA </w:t>
      </w:r>
      <w:r w:rsidRPr="0072087D">
        <w:rPr>
          <w:rFonts w:ascii="Arial" w:hAnsi="Arial" w:cs="Arial"/>
          <w:b/>
        </w:rPr>
        <w:tab/>
      </w:r>
    </w:p>
    <w:p w14:paraId="5A7B1EE0" w14:textId="77777777" w:rsidR="0072087D" w:rsidRDefault="0072087D" w:rsidP="003B0ACC">
      <w:pPr>
        <w:tabs>
          <w:tab w:val="left" w:leader="underscore" w:pos="7200"/>
          <w:tab w:val="left" w:pos="7560"/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</w:p>
    <w:p w14:paraId="405C6EBC" w14:textId="77777777" w:rsidR="009A3486" w:rsidRDefault="009A3486" w:rsidP="003B0ACC">
      <w:pPr>
        <w:tabs>
          <w:tab w:val="left" w:leader="underscore" w:pos="7200"/>
          <w:tab w:val="left" w:pos="7560"/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>Signature</w:t>
      </w:r>
      <w:r w:rsidR="00FA78AC">
        <w:rPr>
          <w:rFonts w:ascii="Arial" w:hAnsi="Arial" w:cs="Arial"/>
          <w:b/>
        </w:rPr>
        <w:t xml:space="preserve"> </w:t>
      </w:r>
      <w:r w:rsidRPr="0072087D">
        <w:rPr>
          <w:rFonts w:ascii="Arial" w:hAnsi="Arial" w:cs="Arial"/>
          <w:b/>
        </w:rPr>
        <w:tab/>
      </w:r>
      <w:r w:rsidRPr="0072087D">
        <w:rPr>
          <w:rFonts w:ascii="Arial" w:hAnsi="Arial" w:cs="Arial"/>
          <w:b/>
        </w:rPr>
        <w:tab/>
        <w:t xml:space="preserve">Date </w:t>
      </w:r>
      <w:r w:rsidRPr="0072087D">
        <w:rPr>
          <w:rFonts w:ascii="Arial" w:hAnsi="Arial" w:cs="Arial"/>
          <w:b/>
        </w:rPr>
        <w:tab/>
      </w:r>
    </w:p>
    <w:p w14:paraId="0B23D190" w14:textId="77777777" w:rsidR="006A70A1" w:rsidRDefault="006A70A1" w:rsidP="006A70A1">
      <w:pPr>
        <w:tabs>
          <w:tab w:val="left" w:leader="underscore" w:pos="7200"/>
          <w:tab w:val="left" w:pos="7560"/>
          <w:tab w:val="right" w:leader="underscore" w:pos="10800"/>
        </w:tabs>
        <w:spacing w:after="220" w:line="252" w:lineRule="auto"/>
        <w:jc w:val="center"/>
        <w:rPr>
          <w:rFonts w:ascii="Arial" w:hAnsi="Arial" w:cs="Arial"/>
          <w:b/>
          <w:i/>
        </w:rPr>
      </w:pPr>
    </w:p>
    <w:p w14:paraId="69ADE4FA" w14:textId="736880D8" w:rsidR="00F21476" w:rsidRDefault="003B0ACC" w:rsidP="006A70A1">
      <w:pPr>
        <w:tabs>
          <w:tab w:val="left" w:leader="underscore" w:pos="7200"/>
          <w:tab w:val="left" w:pos="7560"/>
          <w:tab w:val="right" w:leader="underscore" w:pos="10800"/>
        </w:tabs>
        <w:spacing w:after="220" w:line="25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attach extra sheet</w:t>
      </w:r>
      <w:r w:rsidR="00DA48C2">
        <w:rPr>
          <w:rFonts w:ascii="Arial" w:hAnsi="Arial" w:cs="Arial"/>
          <w:b/>
        </w:rPr>
        <w:t>(s)</w:t>
      </w:r>
      <w:r>
        <w:rPr>
          <w:rFonts w:ascii="Arial" w:hAnsi="Arial" w:cs="Arial"/>
          <w:b/>
        </w:rPr>
        <w:t>, if needed</w:t>
      </w:r>
      <w:r w:rsidR="00F21476" w:rsidRPr="00F21476">
        <w:rPr>
          <w:rFonts w:ascii="Arial" w:hAnsi="Arial" w:cs="Arial"/>
          <w:b/>
        </w:rPr>
        <w:t>.</w:t>
      </w:r>
    </w:p>
    <w:p w14:paraId="4F363990" w14:textId="2C94FB0E" w:rsidR="00A62384" w:rsidRPr="00523921" w:rsidRDefault="00A62384" w:rsidP="006A70A1">
      <w:pPr>
        <w:tabs>
          <w:tab w:val="left" w:leader="underscore" w:pos="7200"/>
          <w:tab w:val="left" w:pos="7560"/>
          <w:tab w:val="right" w:leader="underscore" w:pos="10800"/>
        </w:tabs>
        <w:spacing w:after="220" w:line="252" w:lineRule="auto"/>
        <w:jc w:val="center"/>
        <w:rPr>
          <w:rFonts w:ascii="Arial" w:hAnsi="Arial" w:cs="Arial"/>
          <w:b/>
          <w:sz w:val="21"/>
          <w:szCs w:val="21"/>
        </w:rPr>
      </w:pPr>
      <w:r w:rsidRPr="00523921">
        <w:rPr>
          <w:rFonts w:ascii="Arial" w:hAnsi="Arial" w:cs="Arial"/>
          <w:b/>
          <w:sz w:val="21"/>
          <w:szCs w:val="21"/>
        </w:rPr>
        <w:t>Contact Michael Bellipanni at mbellipanni@northcentralepa.com</w:t>
      </w:r>
      <w:r w:rsidR="00523921" w:rsidRPr="00523921">
        <w:rPr>
          <w:rFonts w:ascii="Arial" w:hAnsi="Arial" w:cs="Arial"/>
          <w:b/>
          <w:sz w:val="21"/>
          <w:szCs w:val="21"/>
        </w:rPr>
        <w:t xml:space="preserve"> or </w:t>
      </w:r>
      <w:r w:rsidR="006A70A1">
        <w:rPr>
          <w:rFonts w:ascii="Arial" w:hAnsi="Arial" w:cs="Arial"/>
          <w:b/>
          <w:sz w:val="21"/>
          <w:szCs w:val="21"/>
        </w:rPr>
        <w:t>800-325-8925</w:t>
      </w:r>
      <w:r w:rsidR="00523921" w:rsidRPr="00523921">
        <w:rPr>
          <w:rFonts w:ascii="Arial" w:hAnsi="Arial" w:cs="Arial"/>
          <w:b/>
          <w:sz w:val="21"/>
          <w:szCs w:val="21"/>
        </w:rPr>
        <w:t xml:space="preserve"> for additional </w:t>
      </w:r>
      <w:r w:rsidR="006A70A1">
        <w:rPr>
          <w:rFonts w:ascii="Arial" w:hAnsi="Arial" w:cs="Arial"/>
          <w:b/>
          <w:sz w:val="21"/>
          <w:szCs w:val="21"/>
        </w:rPr>
        <w:t>i</w:t>
      </w:r>
      <w:r w:rsidR="00523921" w:rsidRPr="00523921">
        <w:rPr>
          <w:rFonts w:ascii="Arial" w:hAnsi="Arial" w:cs="Arial"/>
          <w:b/>
          <w:sz w:val="21"/>
          <w:szCs w:val="21"/>
        </w:rPr>
        <w:t>nformation.</w:t>
      </w:r>
    </w:p>
    <w:p w14:paraId="6E4B34FB" w14:textId="06F43BCC" w:rsidR="00F21476" w:rsidRPr="00F21476" w:rsidRDefault="00F21476" w:rsidP="006A70A1">
      <w:pPr>
        <w:tabs>
          <w:tab w:val="left" w:leader="underscore" w:pos="7200"/>
          <w:tab w:val="left" w:pos="7560"/>
          <w:tab w:val="right" w:leader="underscore" w:pos="10800"/>
        </w:tabs>
        <w:spacing w:after="220" w:line="252" w:lineRule="auto"/>
        <w:jc w:val="center"/>
        <w:rPr>
          <w:rFonts w:ascii="Arial" w:hAnsi="Arial" w:cs="Arial"/>
          <w:b/>
          <w:i/>
        </w:rPr>
      </w:pPr>
      <w:r w:rsidRPr="00F21476">
        <w:rPr>
          <w:rFonts w:ascii="Arial" w:hAnsi="Arial" w:cs="Arial"/>
          <w:b/>
          <w:i/>
        </w:rPr>
        <w:t>All applications must be received in</w:t>
      </w:r>
      <w:r w:rsidR="000515A3">
        <w:rPr>
          <w:rFonts w:ascii="Arial" w:hAnsi="Arial" w:cs="Arial"/>
          <w:b/>
          <w:i/>
        </w:rPr>
        <w:t xml:space="preserve"> the</w:t>
      </w:r>
      <w:r w:rsidRPr="00F21476">
        <w:rPr>
          <w:rFonts w:ascii="Arial" w:hAnsi="Arial" w:cs="Arial"/>
          <w:b/>
          <w:i/>
        </w:rPr>
        <w:t xml:space="preserve"> Northcentral </w:t>
      </w:r>
      <w:r w:rsidR="003B0ACC">
        <w:rPr>
          <w:rFonts w:ascii="Arial" w:hAnsi="Arial" w:cs="Arial"/>
          <w:b/>
          <w:i/>
        </w:rPr>
        <w:t xml:space="preserve">Electric </w:t>
      </w:r>
      <w:r w:rsidRPr="00F21476">
        <w:rPr>
          <w:rFonts w:ascii="Arial" w:hAnsi="Arial" w:cs="Arial"/>
          <w:b/>
          <w:i/>
        </w:rPr>
        <w:t xml:space="preserve">Office </w:t>
      </w:r>
      <w:r w:rsidR="00660552">
        <w:rPr>
          <w:rFonts w:ascii="Arial" w:hAnsi="Arial" w:cs="Arial"/>
          <w:b/>
          <w:i/>
        </w:rPr>
        <w:t xml:space="preserve">by 5 p.m. on </w:t>
      </w:r>
      <w:r w:rsidR="006A70A1">
        <w:rPr>
          <w:rFonts w:ascii="Arial" w:hAnsi="Arial" w:cs="Arial"/>
          <w:b/>
          <w:i/>
        </w:rPr>
        <w:t>Friday, March 8, 2019</w:t>
      </w:r>
      <w:r>
        <w:rPr>
          <w:rFonts w:ascii="Arial" w:hAnsi="Arial" w:cs="Arial"/>
          <w:b/>
          <w:i/>
        </w:rPr>
        <w:t>.</w:t>
      </w:r>
    </w:p>
    <w:sectPr w:rsidR="00F21476" w:rsidRPr="00F21476" w:rsidSect="00471D92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B8B78" w14:textId="77777777" w:rsidR="00167048" w:rsidRDefault="00167048" w:rsidP="009A3486">
      <w:pPr>
        <w:spacing w:after="0" w:line="240" w:lineRule="auto"/>
      </w:pPr>
      <w:r>
        <w:separator/>
      </w:r>
    </w:p>
  </w:endnote>
  <w:endnote w:type="continuationSeparator" w:id="0">
    <w:p w14:paraId="7C48C0EF" w14:textId="77777777" w:rsidR="00167048" w:rsidRDefault="00167048" w:rsidP="009A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C021B" w14:textId="77777777" w:rsidR="00167048" w:rsidRDefault="00167048" w:rsidP="009A3486">
      <w:pPr>
        <w:spacing w:after="0" w:line="240" w:lineRule="auto"/>
      </w:pPr>
      <w:r>
        <w:separator/>
      </w:r>
    </w:p>
  </w:footnote>
  <w:footnote w:type="continuationSeparator" w:id="0">
    <w:p w14:paraId="091573F2" w14:textId="77777777" w:rsidR="00167048" w:rsidRDefault="00167048" w:rsidP="009A3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2"/>
    <w:rsid w:val="000515A3"/>
    <w:rsid w:val="00085712"/>
    <w:rsid w:val="00167048"/>
    <w:rsid w:val="001C7760"/>
    <w:rsid w:val="001E140E"/>
    <w:rsid w:val="00272775"/>
    <w:rsid w:val="002A38F3"/>
    <w:rsid w:val="00374409"/>
    <w:rsid w:val="003B0ACC"/>
    <w:rsid w:val="0043158E"/>
    <w:rsid w:val="004617E6"/>
    <w:rsid w:val="00471D92"/>
    <w:rsid w:val="00523921"/>
    <w:rsid w:val="00554512"/>
    <w:rsid w:val="005913BA"/>
    <w:rsid w:val="005B073D"/>
    <w:rsid w:val="006512A0"/>
    <w:rsid w:val="00651725"/>
    <w:rsid w:val="00660552"/>
    <w:rsid w:val="006A70A1"/>
    <w:rsid w:val="0072087D"/>
    <w:rsid w:val="00735460"/>
    <w:rsid w:val="00764C65"/>
    <w:rsid w:val="007F7A15"/>
    <w:rsid w:val="008450E3"/>
    <w:rsid w:val="00876E8C"/>
    <w:rsid w:val="009A3486"/>
    <w:rsid w:val="00A62384"/>
    <w:rsid w:val="00AC5AE4"/>
    <w:rsid w:val="00B251E8"/>
    <w:rsid w:val="00C90BE6"/>
    <w:rsid w:val="00CC7D49"/>
    <w:rsid w:val="00CE0ABD"/>
    <w:rsid w:val="00D10A2A"/>
    <w:rsid w:val="00D60B71"/>
    <w:rsid w:val="00DA48C2"/>
    <w:rsid w:val="00DC4DCF"/>
    <w:rsid w:val="00E54ABF"/>
    <w:rsid w:val="00E573FA"/>
    <w:rsid w:val="00EA7F87"/>
    <w:rsid w:val="00EB0A37"/>
    <w:rsid w:val="00F21476"/>
    <w:rsid w:val="00FA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1B51A"/>
  <w15:docId w15:val="{4FDE1A1B-54AC-4052-97C7-61C8B986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3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348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2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87D"/>
  </w:style>
  <w:style w:type="paragraph" w:styleId="Footer">
    <w:name w:val="footer"/>
    <w:basedOn w:val="Normal"/>
    <w:link w:val="FooterChar"/>
    <w:uiPriority w:val="99"/>
    <w:semiHidden/>
    <w:unhideWhenUsed/>
    <w:rsid w:val="0072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87D"/>
  </w:style>
  <w:style w:type="character" w:styleId="Hyperlink">
    <w:name w:val="Hyperlink"/>
    <w:basedOn w:val="DefaultParagraphFont"/>
    <w:uiPriority w:val="99"/>
    <w:unhideWhenUsed/>
    <w:rsid w:val="00A623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1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D0971-EA83-4ABF-B472-B6B635D3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P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Nichols</dc:creator>
  <cp:lastModifiedBy>Michael Bellipanni</cp:lastModifiedBy>
  <cp:revision>2</cp:revision>
  <cp:lastPrinted>2015-08-31T21:44:00Z</cp:lastPrinted>
  <dcterms:created xsi:type="dcterms:W3CDTF">2018-08-14T19:55:00Z</dcterms:created>
  <dcterms:modified xsi:type="dcterms:W3CDTF">2018-08-14T19:55:00Z</dcterms:modified>
</cp:coreProperties>
</file>